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DE" w:rsidRPr="00EE5504" w:rsidRDefault="00D657DE" w:rsidP="00A845F6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A845F6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5F6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ЛЕМЯНОВ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РЮПИНСКОГО  МУНИЦИПАЛЬНОГО  РАЙОНА</w:t>
      </w:r>
    </w:p>
    <w:p w:rsidR="007B1DA5" w:rsidRPr="00EE5504" w:rsidRDefault="00A845F6" w:rsidP="008B3E01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ЛГОГРАДСКОЙ ОБЛАСТИ</w:t>
      </w:r>
    </w:p>
    <w:p w:rsidR="00D657DE" w:rsidRPr="00EE5504" w:rsidRDefault="00A845F6" w:rsidP="00D657DE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right="283" w:hanging="43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r w:rsidR="00D657DE"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СТАНОВЛЕНИЕ</w:t>
      </w:r>
    </w:p>
    <w:p w:rsidR="00A845F6" w:rsidRPr="00EE5504" w:rsidRDefault="00A845F6" w:rsidP="00D657DE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right="283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657DE" w:rsidRDefault="00EE5504" w:rsidP="00D657DE">
      <w:pPr>
        <w:widowControl w:val="0"/>
        <w:suppressAutoHyphens/>
        <w:autoSpaceDE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="00A845F6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05.09.2017 г.</w:t>
      </w:r>
      <w:r w:rsidR="00D657DE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</w:t>
      </w:r>
      <w:r w:rsidR="00A845F6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A845F6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3 </w:t>
      </w:r>
    </w:p>
    <w:p w:rsidR="00C26320" w:rsidRPr="00EE5504" w:rsidRDefault="00C26320" w:rsidP="00D657DE">
      <w:pPr>
        <w:widowControl w:val="0"/>
        <w:suppressAutoHyphens/>
        <w:autoSpaceDE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х. Бесплемяновский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D657DE" w:rsidRPr="00EE5504" w:rsidRDefault="00D657DE" w:rsidP="00A845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б утверждении  </w:t>
      </w:r>
      <w:proofErr w:type="gramStart"/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дминистративного</w:t>
      </w:r>
      <w:proofErr w:type="gramEnd"/>
    </w:p>
    <w:p w:rsidR="00D657DE" w:rsidRPr="00EE5504" w:rsidRDefault="00D657DE" w:rsidP="00A845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регламента предоставления </w:t>
      </w:r>
      <w:proofErr w:type="gramStart"/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униципальной</w:t>
      </w:r>
      <w:proofErr w:type="gramEnd"/>
    </w:p>
    <w:p w:rsidR="00D657DE" w:rsidRPr="00EE5504" w:rsidRDefault="00D657DE" w:rsidP="00A845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слуги  «Предоставление порубочного билета</w:t>
      </w:r>
    </w:p>
    <w:p w:rsidR="00D657DE" w:rsidRPr="00EE5504" w:rsidRDefault="00D657DE" w:rsidP="00A845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 (или) разрешения на пересадку деревьев и</w:t>
      </w:r>
    </w:p>
    <w:p w:rsidR="00D657DE" w:rsidRPr="00EE5504" w:rsidRDefault="00D657DE" w:rsidP="00A845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устарников»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845F6" w:rsidRPr="00EE5504" w:rsidRDefault="00D657DE" w:rsidP="00D657DE">
      <w:pPr>
        <w:widowControl w:val="0"/>
        <w:tabs>
          <w:tab w:val="left" w:pos="387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В соответствии с Федеральным законом от 27.07.2010 № 210-ФЗ «Об организации предоставления государственных и муници</w:t>
      </w:r>
      <w:r w:rsidR="00A845F6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альных услуг», Уставом Бесплемянов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кого сельского поселения Урюпинского муниципального района Волгоградской области,</w:t>
      </w:r>
    </w:p>
    <w:p w:rsidR="00D657DE" w:rsidRPr="00EE5504" w:rsidRDefault="00D657DE" w:rsidP="00A845F6">
      <w:pPr>
        <w:widowControl w:val="0"/>
        <w:tabs>
          <w:tab w:val="left" w:pos="387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СТАНОВЛЯЮ:</w:t>
      </w:r>
    </w:p>
    <w:p w:rsidR="00D657DE" w:rsidRPr="00EE5504" w:rsidRDefault="00D657DE" w:rsidP="00D657DE">
      <w:pPr>
        <w:widowControl w:val="0"/>
        <w:autoSpaceDE w:val="0"/>
        <w:spacing w:after="0" w:line="200" w:lineRule="atLeast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845F6" w:rsidRPr="00EE5504" w:rsidRDefault="00A845F6" w:rsidP="00A845F6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</w:t>
      </w:r>
      <w:r w:rsidR="00D657DE"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твердить административный регламент предоставления муниципальной услуги «Предоставление порубочного билета (или) разрешения на пе</w:t>
      </w: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есадку деревьев и кустарников» согласно Приложению.</w:t>
      </w:r>
    </w:p>
    <w:p w:rsidR="00A845F6" w:rsidRPr="00EE5504" w:rsidRDefault="00A845F6" w:rsidP="00A845F6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  <w:lang w:eastAsia="ar-SA"/>
        </w:rPr>
        <w:t xml:space="preserve"> 2.Обнародовать</w:t>
      </w:r>
      <w:r w:rsidR="00D657DE" w:rsidRPr="00EE5504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ий административный регламент </w:t>
      </w:r>
      <w:r w:rsidRPr="00EE550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Уставу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сплемянов</w:t>
      </w:r>
      <w:r w:rsidRPr="00EE550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кого сельского поселения, а также </w:t>
      </w:r>
      <w:r w:rsidR="00D657DE" w:rsidRPr="00EE5504">
        <w:rPr>
          <w:rFonts w:ascii="Times New Roman" w:hAnsi="Times New Roman" w:cs="Times New Roman"/>
          <w:sz w:val="24"/>
          <w:szCs w:val="24"/>
          <w:lang w:eastAsia="ar-SA"/>
        </w:rPr>
        <w:t>на официальном сайте</w:t>
      </w:r>
      <w:r w:rsidR="00D657DE" w:rsidRPr="00EE5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7DE" w:rsidRPr="00EE5504">
        <w:rPr>
          <w:rFonts w:ascii="Times New Roman" w:hAnsi="Times New Roman" w:cs="Times New Roman"/>
          <w:sz w:val="24"/>
          <w:szCs w:val="24"/>
        </w:rPr>
        <w:t>Администрации Урюпинского муниципального района</w:t>
      </w:r>
      <w:r w:rsidR="00D2330E" w:rsidRPr="00EE5504">
        <w:rPr>
          <w:rFonts w:ascii="Times New Roman" w:hAnsi="Times New Roman" w:cs="Times New Roman"/>
          <w:sz w:val="24"/>
          <w:szCs w:val="24"/>
        </w:rPr>
        <w:t>»</w:t>
      </w:r>
      <w:r w:rsidR="00EE55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2330E" w:rsidRPr="00EE5504">
          <w:rPr>
            <w:rStyle w:val="a3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="00D2330E" w:rsidRPr="00EE55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mr</w:t>
        </w:r>
        <w:proofErr w:type="spellEnd"/>
        <w:r w:rsidR="00D2330E" w:rsidRPr="00EE5504">
          <w:rPr>
            <w:rStyle w:val="a3"/>
            <w:rFonts w:ascii="Times New Roman" w:hAnsi="Times New Roman" w:cs="Times New Roman"/>
            <w:sz w:val="24"/>
            <w:szCs w:val="24"/>
          </w:rPr>
          <w:t>34.ru</w:t>
        </w:r>
      </w:hyperlink>
      <w:r w:rsidR="00EE5504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D657DE" w:rsidRPr="00EE5504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D2330E" w:rsidRPr="00EE5504">
        <w:rPr>
          <w:rFonts w:ascii="Times New Roman" w:hAnsi="Times New Roman" w:cs="Times New Roman"/>
          <w:sz w:val="24"/>
          <w:szCs w:val="24"/>
        </w:rPr>
        <w:t>«</w:t>
      </w:r>
      <w:r w:rsidR="00D657DE" w:rsidRPr="00EE5504">
        <w:rPr>
          <w:rFonts w:ascii="Times New Roman" w:hAnsi="Times New Roman" w:cs="Times New Roman"/>
          <w:sz w:val="24"/>
          <w:szCs w:val="24"/>
        </w:rPr>
        <w:t>Административное деление</w:t>
      </w:r>
      <w:r w:rsidR="00D2330E" w:rsidRPr="00EE5504">
        <w:rPr>
          <w:rFonts w:ascii="Times New Roman" w:hAnsi="Times New Roman" w:cs="Times New Roman"/>
          <w:sz w:val="24"/>
          <w:szCs w:val="24"/>
        </w:rPr>
        <w:t>»</w:t>
      </w:r>
      <w:r w:rsidR="00EE5504">
        <w:rPr>
          <w:rFonts w:ascii="Times New Roman" w:hAnsi="Times New Roman" w:cs="Times New Roman"/>
          <w:sz w:val="24"/>
          <w:szCs w:val="24"/>
        </w:rPr>
        <w:t>,</w:t>
      </w:r>
      <w:r w:rsidR="00D657DE" w:rsidRPr="00EE5504">
        <w:rPr>
          <w:rFonts w:ascii="Times New Roman" w:hAnsi="Times New Roman" w:cs="Times New Roman"/>
          <w:sz w:val="24"/>
          <w:szCs w:val="24"/>
        </w:rPr>
        <w:t xml:space="preserve"> в подразделе </w:t>
      </w:r>
      <w:r w:rsidRPr="00EE5504">
        <w:rPr>
          <w:rFonts w:ascii="Times New Roman" w:hAnsi="Times New Roman" w:cs="Times New Roman"/>
          <w:sz w:val="24"/>
          <w:szCs w:val="24"/>
        </w:rPr>
        <w:t>«</w:t>
      </w:r>
      <w:r w:rsidRPr="00EE5504">
        <w:rPr>
          <w:rFonts w:ascii="Times New Roman" w:hAnsi="Times New Roman" w:cs="Times New Roman"/>
          <w:bCs/>
          <w:sz w:val="24"/>
          <w:szCs w:val="24"/>
        </w:rPr>
        <w:t>Бесплемянов</w:t>
      </w:r>
      <w:r w:rsidR="00D657DE" w:rsidRPr="00EE5504">
        <w:rPr>
          <w:rFonts w:ascii="Times New Roman" w:hAnsi="Times New Roman" w:cs="Times New Roman"/>
          <w:bCs/>
          <w:sz w:val="24"/>
          <w:szCs w:val="24"/>
        </w:rPr>
        <w:t xml:space="preserve">ское </w:t>
      </w:r>
      <w:r w:rsidR="00D2330E" w:rsidRPr="00EE5504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D657DE" w:rsidRDefault="00A845F6" w:rsidP="00A845F6">
      <w:pPr>
        <w:pStyle w:val="a4"/>
        <w:spacing w:before="0" w:beforeAutospacing="0" w:after="0" w:afterAutospacing="0"/>
        <w:jc w:val="both"/>
        <w:rPr>
          <w:bCs/>
          <w:color w:val="000000"/>
          <w:lang w:eastAsia="ar-SA"/>
        </w:rPr>
      </w:pPr>
      <w:r w:rsidRPr="00EE5504">
        <w:rPr>
          <w:lang w:eastAsia="en-US"/>
        </w:rPr>
        <w:t>3.Н</w:t>
      </w:r>
      <w:r w:rsidR="00D657DE" w:rsidRPr="00EE5504">
        <w:rPr>
          <w:bCs/>
          <w:color w:val="000000"/>
          <w:lang w:eastAsia="ar-SA"/>
        </w:rPr>
        <w:t>астоящее постановление вступает в силу со дня его официального опубликования (обнародования).</w:t>
      </w:r>
    </w:p>
    <w:p w:rsidR="00EC0A40" w:rsidRDefault="00EC0A40" w:rsidP="00A845F6">
      <w:pPr>
        <w:pStyle w:val="a4"/>
        <w:spacing w:before="0" w:beforeAutospacing="0" w:after="0" w:afterAutospacing="0"/>
        <w:jc w:val="both"/>
        <w:rPr>
          <w:bCs/>
          <w:color w:val="000000"/>
          <w:lang w:eastAsia="ar-SA"/>
        </w:rPr>
      </w:pPr>
    </w:p>
    <w:p w:rsidR="00EC0A40" w:rsidRPr="00EE5504" w:rsidRDefault="00EC0A40" w:rsidP="00A845F6">
      <w:pPr>
        <w:pStyle w:val="a4"/>
        <w:spacing w:before="0" w:beforeAutospacing="0" w:after="0" w:afterAutospacing="0"/>
        <w:jc w:val="both"/>
        <w:rPr>
          <w:bCs/>
          <w:color w:val="000000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A845F6" w:rsidP="00D657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а Бесплемянов</w:t>
      </w:r>
      <w:r w:rsidR="00D657DE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кого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льского поселения                                        С.</w:t>
      </w:r>
      <w:r w:rsidR="00A845F6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Дворянчикова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E5504" w:rsidRPr="00EE5504" w:rsidRDefault="00D657DE" w:rsidP="00EC0A4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</w:p>
    <w:p w:rsidR="0090276D" w:rsidRPr="00EE5504" w:rsidRDefault="0090276D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риложение</w:t>
      </w:r>
      <w:r w:rsidR="00D657DE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</w:t>
      </w:r>
    </w:p>
    <w:p w:rsidR="00D657DE" w:rsidRPr="00EE5504" w:rsidRDefault="0090276D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</w:t>
      </w:r>
      <w:r w:rsidR="00D657DE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новлению</w:t>
      </w:r>
      <w:r w:rsidR="00D657DE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и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</w:t>
      </w:r>
      <w:r w:rsidR="0090276D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Бесплемянов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кого сельского поселения                                                                                                                                                                         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Урюпинского муниципального района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              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от  </w:t>
      </w:r>
      <w:r w:rsid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5.09.2017 г.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№ </w:t>
      </w:r>
      <w:r w:rsid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3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дминистративный регламент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редоставления муниципальной услуги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EE5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Предоставление порубочного билета и (или) разрешения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на пересадку деревьев и кустарников»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657DE" w:rsidRPr="00EE5504" w:rsidRDefault="00D657DE" w:rsidP="00EE5504">
      <w:pPr>
        <w:pStyle w:val="a5"/>
        <w:widowControl w:val="0"/>
        <w:numPr>
          <w:ilvl w:val="0"/>
          <w:numId w:val="6"/>
        </w:numPr>
        <w:tabs>
          <w:tab w:val="left" w:pos="35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бщие положения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1.1. Предмет регулирования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стоящий административный регламент устанавливает порядок предоставления муниципальной услуги «Предоставление порубочного билета и (или) разрешения на пересадку деревьев и кустарников» (далее —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</w:t>
      </w:r>
      <w:r w:rsidR="0090276D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й услуги администрацией Бесплемянов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кого сельского поселения Урюпинского муниципального района Волгоградской области.</w:t>
      </w:r>
    </w:p>
    <w:p w:rsidR="00D657DE" w:rsidRPr="00EE5504" w:rsidRDefault="00D657DE" w:rsidP="00D657DE">
      <w:pPr>
        <w:widowControl w:val="0"/>
        <w:numPr>
          <w:ilvl w:val="1"/>
          <w:numId w:val="2"/>
        </w:numPr>
        <w:suppressAutoHyphens/>
        <w:autoSpaceDE w:val="0"/>
        <w:spacing w:after="0" w:line="244" w:lineRule="atLeast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. Круг заявителей</w:t>
      </w:r>
    </w:p>
    <w:p w:rsidR="00D657DE" w:rsidRPr="00EE5504" w:rsidRDefault="00D657DE" w:rsidP="00D657DE">
      <w:pPr>
        <w:suppressAutoHyphens/>
        <w:spacing w:after="0" w:line="244" w:lineRule="atLeast"/>
        <w:ind w:firstLine="565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явителями на получение муниципальной услуги являются физические и юридические лица или их уполномоченные представители.</w:t>
      </w:r>
    </w:p>
    <w:p w:rsidR="00D657DE" w:rsidRPr="00EE5504" w:rsidRDefault="00D657DE" w:rsidP="00D657DE">
      <w:pPr>
        <w:suppressAutoHyphens/>
        <w:spacing w:after="0" w:line="244" w:lineRule="atLeast"/>
        <w:ind w:firstLine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3. Порядок информирования заявителей о предоставлении муниципальной услуги</w:t>
      </w:r>
    </w:p>
    <w:p w:rsidR="00D657DE" w:rsidRPr="00EE5504" w:rsidRDefault="00D657DE" w:rsidP="00D657DE">
      <w:pPr>
        <w:suppressAutoHyphens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1 Сведения о месте нахождения, контактных телефонах и графике работы администрации </w:t>
      </w:r>
      <w:r w:rsidR="0090276D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сплемяновского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 Урюпинского муниципального района Волгоградской области, организаций, участвующих в предоставлении муниципальной услуги: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4031</w:t>
      </w:r>
      <w:r w:rsidR="0090276D" w:rsidRPr="00EE55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2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5, Волгоградска</w:t>
      </w:r>
      <w:r w:rsidR="0090276D" w:rsidRPr="00EE55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я область, Урюпинский район, х. </w:t>
      </w:r>
      <w:r w:rsidR="0090276D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сплемяновски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й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</w:p>
    <w:p w:rsidR="00D657DE" w:rsidRPr="00EE5504" w:rsidRDefault="00D657DE" w:rsidP="00D657DE">
      <w:pPr>
        <w:suppressAutoHyphens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рес электронной почты: </w:t>
      </w:r>
      <w:hyperlink r:id="rId8" w:history="1">
        <w:r w:rsidR="0090276D" w:rsidRPr="00EE5504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ar-SA"/>
          </w:rPr>
          <w:t>ra_uryp03sp@volganet.ru</w:t>
        </w:r>
      </w:hyperlink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а также по телефону </w:t>
      </w:r>
    </w:p>
    <w:p w:rsidR="00D657DE" w:rsidRPr="00EE5504" w:rsidRDefault="00EE5504" w:rsidP="00D657DE">
      <w:pPr>
        <w:suppressAutoHyphens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8(84442) 4-65-</w:t>
      </w:r>
      <w:r w:rsidR="00D657DE" w:rsidRPr="00EE55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рафик работы администрации: понедельник - пятница с 8.00 до 17.00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еденный перерыв с 12.00 до 13.00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3.2. Информацию о порядке предоставления муниципальной услуги заявитель может получить: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епосредственно в администрации </w:t>
      </w:r>
      <w:r w:rsidR="0090276D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сплемяновского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льского поселения Урюпин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почте, в том числе электронной (</w:t>
      </w:r>
      <w:hyperlink r:id="rId9" w:history="1">
        <w:r w:rsidR="0090276D" w:rsidRPr="00EE5504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ar-SA"/>
          </w:rPr>
          <w:t>ra_uryp03sp@volganet.ru</w:t>
        </w:r>
      </w:hyperlink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, в случае письменного обращения заявителя;</w:t>
      </w:r>
    </w:p>
    <w:p w:rsidR="00D657DE" w:rsidRPr="00EE5504" w:rsidRDefault="00D657DE" w:rsidP="00D657DE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EE5504">
        <w:rPr>
          <w:color w:val="000000"/>
          <w:lang w:eastAsia="ar-SA"/>
        </w:rPr>
        <w:t xml:space="preserve">в сети Интернет на официальном сайте </w:t>
      </w:r>
      <w:r w:rsidRPr="00EE5504">
        <w:rPr>
          <w:b/>
        </w:rPr>
        <w:t>Администрации Урюпинского муниципального района</w:t>
      </w:r>
      <w:r w:rsidR="00EE5504">
        <w:rPr>
          <w:b/>
        </w:rPr>
        <w:t>,</w:t>
      </w:r>
      <w:r w:rsidRPr="00EE5504">
        <w:rPr>
          <w:b/>
        </w:rPr>
        <w:t xml:space="preserve"> в разделе </w:t>
      </w:r>
      <w:r w:rsidR="0090276D" w:rsidRPr="00EE5504">
        <w:rPr>
          <w:b/>
        </w:rPr>
        <w:t>«</w:t>
      </w:r>
      <w:r w:rsidRPr="00EE5504">
        <w:rPr>
          <w:b/>
        </w:rPr>
        <w:t>Административное деление</w:t>
      </w:r>
      <w:r w:rsidR="0090276D" w:rsidRPr="00EE5504">
        <w:rPr>
          <w:b/>
        </w:rPr>
        <w:t>»</w:t>
      </w:r>
      <w:r w:rsidR="00EE5504">
        <w:rPr>
          <w:b/>
        </w:rPr>
        <w:t>,</w:t>
      </w:r>
      <w:r w:rsidRPr="00EE5504">
        <w:rPr>
          <w:b/>
        </w:rPr>
        <w:t xml:space="preserve"> в подразделе</w:t>
      </w:r>
      <w:r w:rsidR="0090276D" w:rsidRPr="00EE5504">
        <w:rPr>
          <w:b/>
          <w:bCs/>
        </w:rPr>
        <w:t xml:space="preserve"> «</w:t>
      </w:r>
      <w:r w:rsidR="0090276D" w:rsidRPr="00EE5504">
        <w:rPr>
          <w:b/>
          <w:color w:val="000000"/>
          <w:lang w:eastAsia="ar-SA"/>
        </w:rPr>
        <w:t>Бесплемяновское</w:t>
      </w:r>
      <w:r w:rsidRPr="00EE5504">
        <w:rPr>
          <w:b/>
          <w:bCs/>
        </w:rPr>
        <w:t xml:space="preserve"> </w:t>
      </w:r>
      <w:r w:rsidRPr="00EE5504">
        <w:rPr>
          <w:b/>
        </w:rPr>
        <w:t xml:space="preserve"> сельско</w:t>
      </w:r>
      <w:r w:rsidR="0090276D" w:rsidRPr="00EE5504">
        <w:rPr>
          <w:b/>
        </w:rPr>
        <w:t>е</w:t>
      </w:r>
      <w:r w:rsidRPr="00EE5504">
        <w:rPr>
          <w:b/>
        </w:rPr>
        <w:t xml:space="preserve"> поселени</w:t>
      </w:r>
      <w:r w:rsidR="0090276D" w:rsidRPr="00EE5504">
        <w:rPr>
          <w:b/>
        </w:rPr>
        <w:t>е»</w:t>
      </w:r>
      <w:r w:rsidRPr="00EE5504">
        <w:rPr>
          <w:b/>
        </w:rPr>
        <w:t xml:space="preserve"> </w:t>
      </w:r>
      <w:r w:rsidRPr="00EE5504">
        <w:rPr>
          <w:b/>
          <w:lang w:eastAsia="en-US"/>
        </w:rPr>
        <w:t>http://www.</w:t>
      </w:r>
      <w:proofErr w:type="spellStart"/>
      <w:r w:rsidRPr="00EE5504">
        <w:rPr>
          <w:b/>
          <w:lang w:val="en-US" w:eastAsia="en-US"/>
        </w:rPr>
        <w:t>umr</w:t>
      </w:r>
      <w:proofErr w:type="spellEnd"/>
      <w:r w:rsidRPr="00EE5504">
        <w:rPr>
          <w:b/>
          <w:lang w:eastAsia="en-US"/>
        </w:rPr>
        <w:t>34.ru.</w:t>
      </w:r>
      <w:r w:rsidRPr="00EE5504">
        <w:rPr>
          <w:color w:val="000000"/>
          <w:lang w:eastAsia="ar-SA"/>
        </w:rPr>
        <w:t>, на официальном портале Губернатора и Правительства Волгоградской области (</w:t>
      </w:r>
      <w:r w:rsidRPr="00EE5504">
        <w:rPr>
          <w:color w:val="000000"/>
          <w:lang w:val="en-US" w:eastAsia="ar-SA"/>
        </w:rPr>
        <w:t>www</w:t>
      </w:r>
      <w:r w:rsidRPr="00EE5504">
        <w:rPr>
          <w:color w:val="000000"/>
          <w:lang w:eastAsia="ar-SA"/>
        </w:rPr>
        <w:t>.</w:t>
      </w:r>
      <w:proofErr w:type="spellStart"/>
      <w:r w:rsidRPr="00EE5504">
        <w:rPr>
          <w:color w:val="000000"/>
          <w:lang w:val="en-US" w:eastAsia="ar-SA"/>
        </w:rPr>
        <w:t>volganet</w:t>
      </w:r>
      <w:proofErr w:type="spellEnd"/>
      <w:r w:rsidRPr="00EE5504">
        <w:rPr>
          <w:color w:val="000000"/>
          <w:lang w:eastAsia="ar-SA"/>
        </w:rPr>
        <w:t>.</w:t>
      </w:r>
      <w:proofErr w:type="spellStart"/>
      <w:r w:rsidRPr="00EE5504">
        <w:rPr>
          <w:color w:val="000000"/>
          <w:lang w:val="en-US" w:eastAsia="ar-SA"/>
        </w:rPr>
        <w:t>ru</w:t>
      </w:r>
      <w:proofErr w:type="spellEnd"/>
      <w:r w:rsidRPr="00EE5504">
        <w:rPr>
          <w:color w:val="000000"/>
          <w:lang w:eastAsia="ar-SA"/>
        </w:rPr>
        <w:t>), на едином портале государственных и муниципальных услуг (</w:t>
      </w:r>
      <w:r w:rsidRPr="00EE5504">
        <w:rPr>
          <w:color w:val="000000"/>
          <w:lang w:val="en-US" w:eastAsia="ar-SA"/>
        </w:rPr>
        <w:t>www</w:t>
      </w:r>
      <w:r w:rsidRPr="00EE5504">
        <w:rPr>
          <w:color w:val="000000"/>
          <w:lang w:eastAsia="ar-SA"/>
        </w:rPr>
        <w:t>.</w:t>
      </w:r>
      <w:proofErr w:type="spellStart"/>
      <w:r w:rsidRPr="00EE5504">
        <w:rPr>
          <w:color w:val="000000"/>
          <w:lang w:val="en-US" w:eastAsia="ar-SA"/>
        </w:rPr>
        <w:t>gosuslugi</w:t>
      </w:r>
      <w:proofErr w:type="spellEnd"/>
      <w:r w:rsidRPr="00EE5504">
        <w:rPr>
          <w:color w:val="000000"/>
          <w:lang w:eastAsia="ar-SA"/>
        </w:rPr>
        <w:t>.</w:t>
      </w:r>
      <w:proofErr w:type="spellStart"/>
      <w:r w:rsidRPr="00EE5504">
        <w:rPr>
          <w:color w:val="000000"/>
          <w:lang w:val="en-US" w:eastAsia="ar-SA"/>
        </w:rPr>
        <w:t>ru</w:t>
      </w:r>
      <w:proofErr w:type="spellEnd"/>
      <w:r w:rsidRPr="00EE5504">
        <w:rPr>
          <w:color w:val="000000"/>
          <w:lang w:eastAsia="ar-SA"/>
        </w:rPr>
        <w:t>)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4A7850" w:rsidP="00D657DE">
      <w:pPr>
        <w:widowControl w:val="0"/>
        <w:suppressAutoHyphens/>
        <w:autoSpaceDE w:val="0"/>
        <w:spacing w:after="0" w:line="240" w:lineRule="auto"/>
        <w:ind w:left="128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II</w:t>
      </w:r>
      <w:r w:rsidR="00D657DE"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Стандарт предоставления муниципальной услуги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1. Наименование муниципальной услуги – «Предоставление порубочного билета и (или) разрешения на пересадку деревьев и кустарников».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2. Муниципальная услуга предоставляется администрацией </w:t>
      </w:r>
      <w:r w:rsidR="0090276D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сплемяновского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ельского поселения Урюпинского муниципального района Волгоградской области </w:t>
      </w:r>
      <w:r w:rsidR="00D2330E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явителем при личном обращении, а также с использованием почтовой и электронной связи</w:t>
      </w:r>
      <w:proofErr w:type="gramStart"/>
      <w:r w:rsidR="00D2330E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  <w:r w:rsidR="00D2330E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</w:t>
      </w:r>
      <w:proofErr w:type="gram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лее – администрация поселения)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предоставлении услуги возможно взаимодействие с Федеральной службой государственной регистрации, кадастра и картографии Российской Федерации (Росреестр)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2.3.Результатом предоставления муниципальной услуги является предоставление заявителю</w:t>
      </w: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: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порубочного билета и (или) разрешения на пересадку деревьев и кустарников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;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 уведомления об отказе в выдаче разрешения с указанием причин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4. Срок предоставления муниципальной услуги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рок предоставления муниципальной услуги составляет не более 30 дней со дня поступления заявления.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Конституция Российской Федерации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Градостроительный Кодекс Российской Федерации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Жилищный Кодекс Российской Федерации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Федеральный закон от 10.01.2002 № 7-ФЗ «Об охране окружающей среды»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Закон Волгоградской области от 07.12.2001 № 640-ОД «О защите зеленых насаждений в населенных пунктах Волгоградской области»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Устав </w:t>
      </w:r>
      <w:r w:rsidR="0090276D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сплемяновского</w:t>
      </w:r>
      <w:r w:rsidR="0090276D"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льского поселения.</w:t>
      </w:r>
    </w:p>
    <w:p w:rsidR="004A7850" w:rsidRPr="00EE5504" w:rsidRDefault="004A7850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услуги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предоставления муниципальной услуги заявитель предоставляет (в том числе в электронной форме) в администрацию поселения следующие документы: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) заявление о п</w:t>
      </w: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едоставление порубочного билета и (или) разрешения на пересадку деревьев и кустарников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гласно приложению № 1 , в котором указываются: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) сведения о заявителе: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для юридического лица: полное наименование, фамилия, имя, отчество руководителя, место нахождения, контактный телефон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для индивидуального предпринимателя: фамилия, имя, и отчество индивидуального предпринимателя, место его жительства, контактный телефон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для физического лица: фамилия, имя и отчество, место его жительства, контактный телефон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) основание для вырубки деревьев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) план-схема расположения деревьев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) копия решения общего собрания собственников помещений, при положительном решении большинством не менее двух третей голосов от общего числа голосов при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ланируемой вырубке, санитарной обрезке деревьев, располагающихся на территории земельного участка многоквартирного дома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подаче заявления заявитель предоставляет паспорт, доверенность (если от имени заявителя выступает уполномоченный представитель)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657DE" w:rsidRPr="00EE5504" w:rsidRDefault="00D657DE" w:rsidP="00D657DE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 случае если представленные документы не соответствуют следующим требованиям, установленным законодательством Российской Федерации:</w:t>
      </w:r>
    </w:p>
    <w:p w:rsidR="00D657DE" w:rsidRPr="00EE5504" w:rsidRDefault="00D657DE" w:rsidP="00D657DE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тексты документов должны быть написаны разборчиво, наименование юридических лиц должны быть написаны без сокращения, с указанием их места нахождения, фамилии, имени, отчества физических лиц, адреса из места жительства;</w:t>
      </w:r>
    </w:p>
    <w:p w:rsidR="00D657DE" w:rsidRPr="00EE5504" w:rsidRDefault="00D657DE" w:rsidP="00D657DE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в документах не должно быть подчисток, приписок, зачеркнутых слов и иных, не оговоренных исправлений;</w:t>
      </w:r>
    </w:p>
    <w:p w:rsidR="00D657DE" w:rsidRPr="00EE5504" w:rsidRDefault="00D657DE" w:rsidP="00D657DE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документы недопустимо исполнять карандашом;</w:t>
      </w:r>
    </w:p>
    <w:p w:rsidR="00D657DE" w:rsidRPr="00EE5504" w:rsidRDefault="00D657DE" w:rsidP="00D657DE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документы не должны иметь серьезных повреждений, наличие которых не позволяет однозначно истолковать их содержание.</w:t>
      </w:r>
    </w:p>
    <w:p w:rsidR="00D657DE" w:rsidRPr="00EE5504" w:rsidRDefault="00D657DE" w:rsidP="00D657DE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дминистрация поселения предоставляет в письменном виде извещение — отказ в регистрации заявления по предоставлению муниципальной услуги, согласно приложению № 2.</w:t>
      </w:r>
    </w:p>
    <w:p w:rsidR="00D657DE" w:rsidRPr="00EE5504" w:rsidRDefault="00D657DE" w:rsidP="00D657DE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8. Исчерпывающий перечень оснований для приостановления и (или) отказа в предоставлении муниципальной услуги</w:t>
      </w:r>
    </w:p>
    <w:p w:rsidR="00D657DE" w:rsidRPr="00EE5504" w:rsidRDefault="00D657DE" w:rsidP="00D657DE">
      <w:pPr>
        <w:widowControl w:val="0"/>
        <w:tabs>
          <w:tab w:val="left" w:pos="519"/>
        </w:tabs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аниями для отказа в предоставлении муниципальной услуги являются:</w:t>
      </w:r>
    </w:p>
    <w:p w:rsidR="00D657DE" w:rsidRPr="00EE5504" w:rsidRDefault="00D657DE" w:rsidP="00D657DE">
      <w:pPr>
        <w:widowControl w:val="0"/>
        <w:tabs>
          <w:tab w:val="left" w:pos="519"/>
        </w:tabs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отсутствие права на объект или объекты недвижимости в пределах территории, на которой предполагается вырубка деревьев, кустарников; </w:t>
      </w:r>
    </w:p>
    <w:p w:rsidR="00D657DE" w:rsidRPr="00EE5504" w:rsidRDefault="00D657DE" w:rsidP="00D657DE">
      <w:pPr>
        <w:widowControl w:val="0"/>
        <w:tabs>
          <w:tab w:val="left" w:pos="519"/>
        </w:tabs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отсутствие основания на вырубку деревьев, кустарников;</w:t>
      </w:r>
    </w:p>
    <w:p w:rsidR="00D657DE" w:rsidRPr="00EE5504" w:rsidRDefault="00D657DE" w:rsidP="00D657DE">
      <w:pPr>
        <w:widowControl w:val="0"/>
        <w:tabs>
          <w:tab w:val="left" w:pos="519"/>
        </w:tabs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отсутствие </w:t>
      </w: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пии положительного решения общего собрания собственников помещений</w:t>
      </w:r>
      <w:proofErr w:type="gram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и планируемой вырубке, санитарной обрезке деревьев и сносе газонов, располагающихся на территории земельного участка многоквартирного дома;</w:t>
      </w:r>
    </w:p>
    <w:p w:rsidR="00D657DE" w:rsidRPr="00EE5504" w:rsidRDefault="00D657DE" w:rsidP="00D657DE">
      <w:pPr>
        <w:widowControl w:val="0"/>
        <w:tabs>
          <w:tab w:val="left" w:pos="519"/>
        </w:tabs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одача заявления о получении разрешения на вырубку деревьев, кустарников с нарушением установленных требований или заявления, содержащего недостоверные сведения.</w:t>
      </w:r>
    </w:p>
    <w:p w:rsidR="00D657DE" w:rsidRPr="00EE5504" w:rsidRDefault="00D657DE" w:rsidP="00D657DE">
      <w:pPr>
        <w:shd w:val="clear" w:color="auto" w:fill="FFFFFF"/>
        <w:tabs>
          <w:tab w:val="left" w:pos="519"/>
        </w:tabs>
        <w:suppressAutoHyphens/>
        <w:spacing w:after="0" w:line="270" w:lineRule="atLeast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дминистрация поселения предоставляет в письменном виде извещение - отказ в предоставлении муниципальной услуги, согласно приложению № 3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9. Перечень услуг, необходимых и обязательных для предоставления муниципальной услуги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оставление услуг, необходимых и обязательных для предоставления муниципальной услуги, не требуется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ая услуга предоставляется бесплатно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11. Максимальный срок ожидания в очереди при подаче запроса о предоставлении муниципальной услуги</w:t>
      </w:r>
    </w:p>
    <w:p w:rsidR="00D657DE" w:rsidRPr="00EE5504" w:rsidRDefault="00D657DE" w:rsidP="00D657DE">
      <w:pPr>
        <w:shd w:val="clear" w:color="auto" w:fill="FFFFFF"/>
        <w:suppressAutoHyphens/>
        <w:spacing w:after="180" w:line="285" w:lineRule="atLeast"/>
        <w:ind w:firstLine="5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:rsidR="00D657DE" w:rsidRPr="00EE5504" w:rsidRDefault="00D657DE" w:rsidP="00D657DE">
      <w:pPr>
        <w:shd w:val="clear" w:color="auto" w:fill="FFFFFF"/>
        <w:suppressAutoHyphens/>
        <w:spacing w:after="180" w:line="285" w:lineRule="atLeast"/>
        <w:ind w:firstLine="5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ксимальный срок получения результата предоставления услуги составляет 30 календарных дней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12. Срок и порядок регистрации заявления заявителя о предоставлении муниципальной услуги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Срок регистрации заявления и прилагаемых к нему документов составляет:</w:t>
      </w:r>
    </w:p>
    <w:p w:rsidR="00D657DE" w:rsidRPr="00EE5504" w:rsidRDefault="00D657DE" w:rsidP="00D657DE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личном приеме граждан - не более 15 минут;</w:t>
      </w:r>
    </w:p>
    <w:p w:rsidR="00D657DE" w:rsidRPr="00EE5504" w:rsidRDefault="00D657DE" w:rsidP="00D657DE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поступлении заявления и документов по почте, электронной почте или через МФЦ — не более 3 рабочих дней со дня поступления в администрацию поселения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.13. Требования к помещениям, в которых предоставляется муниципальная услуга</w:t>
      </w:r>
    </w:p>
    <w:p w:rsidR="009161D8" w:rsidRPr="00EE5504" w:rsidRDefault="009161D8" w:rsidP="009161D8">
      <w:pPr>
        <w:ind w:right="6"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 услуги, к залу ожидания, местам для  заполнения  запросов о  предоставлении муниципальной услуги, информационным  стендам с образцами их заполнения и  перечнем документов, необходимых для  предоставления каждой муниципальной услуги.</w:t>
      </w:r>
    </w:p>
    <w:p w:rsidR="009161D8" w:rsidRPr="00EE5504" w:rsidRDefault="009161D8" w:rsidP="009161D8">
      <w:pPr>
        <w:ind w:right="6"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 xml:space="preserve"> Требования  к  помещениям, в которых </w:t>
      </w:r>
      <w:proofErr w:type="gramStart"/>
      <w:r w:rsidRPr="00EE5504">
        <w:rPr>
          <w:rFonts w:ascii="Times New Roman" w:hAnsi="Times New Roman" w:cs="Times New Roman"/>
          <w:sz w:val="24"/>
          <w:szCs w:val="24"/>
        </w:rPr>
        <w:t>предоставляются  муниципальные  услуги должны</w:t>
      </w:r>
      <w:proofErr w:type="gramEnd"/>
      <w:r w:rsidRPr="00EE5504">
        <w:rPr>
          <w:rFonts w:ascii="Times New Roman" w:hAnsi="Times New Roman" w:cs="Times New Roman"/>
          <w:sz w:val="24"/>
          <w:szCs w:val="24"/>
        </w:rPr>
        <w:t xml:space="preserve"> соответствовать  установленным действующим законодательством  требованиям, а также  должна  быть  обеспечена  возможность для  реализации прав  инвалидов на  предоставление по  их  заявлению муниципальной  услуги.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Для осуществления приема граждан-инвалидов должны быть  созданы  следующие  условия: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помещения оборудованы пандусами, специальными ограждениями и перилами;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504">
        <w:rPr>
          <w:rFonts w:ascii="Times New Roman" w:hAnsi="Times New Roman" w:cs="Times New Roman"/>
          <w:sz w:val="24"/>
          <w:szCs w:val="24"/>
        </w:rPr>
        <w:t>обеспечены беспрепятственное передвижение и разворот специальных средств для передвижения (кресел-колясок);</w:t>
      </w:r>
      <w:proofErr w:type="gramEnd"/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оказание персоналом помощи инвалидам в  посадке в транспортное  средство и высадки из  него перед входом, в том  числе с использованием  кресла-коляски;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 xml:space="preserve">беспрепятственный вход инвалидов </w:t>
      </w:r>
      <w:proofErr w:type="gramStart"/>
      <w:r w:rsidRPr="00EE550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E5504">
        <w:rPr>
          <w:rFonts w:ascii="Times New Roman" w:hAnsi="Times New Roman" w:cs="Times New Roman"/>
          <w:sz w:val="24"/>
          <w:szCs w:val="24"/>
        </w:rPr>
        <w:t xml:space="preserve"> учреждение и выход из  него;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возможность  самостоятельного  передвижения инвалидов по территории учреждения;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 расстройства функции зрения и самостоятельного передвижения, и оказания им  помощи  на  территории  учреждения;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учреждение и к  услугам, с  учетом ограничений их жизнедеятельности;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размещение столов для инвалидов в стороне от входа с учетом беспрепятственного подъезда и поворота специальных сре</w:t>
      </w:r>
      <w:proofErr w:type="gramStart"/>
      <w:r w:rsidRPr="00EE550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E5504">
        <w:rPr>
          <w:rFonts w:ascii="Times New Roman" w:hAnsi="Times New Roman" w:cs="Times New Roman"/>
          <w:sz w:val="24"/>
          <w:szCs w:val="24"/>
        </w:rPr>
        <w:t>я передвижения (кресел-колясок);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размещение  носителей информации о  порядке предоставления  услуги инвалидам с учетом ограничений их жизнедеятельности, в том  числе, при необходимости,  дублирование необходимой для  получения услуги звуковой и  зрительной информации, а также надписей, знаков и иной текстовой и графической информации знаками, выполненными рельефно-точечным шрифтом Брайля и на  контрастном  фоне;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504">
        <w:rPr>
          <w:rFonts w:ascii="Times New Roman" w:hAnsi="Times New Roman" w:cs="Times New Roman"/>
          <w:sz w:val="24"/>
          <w:szCs w:val="24"/>
        </w:rPr>
        <w:t>обеспечение допуска на  объект собаки-проводника при  наличии документа, подтверждающего ее  специальное  обучение и выдаваемого по  форме и в порядке, которые определяются  федеральным органом  исполнительной  власти, осуществляющим  функции по  выработке и реализации государственной политики  нормативно-правовому  регулированию в сфере социальной защиты населения;</w:t>
      </w:r>
      <w:proofErr w:type="gramEnd"/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оказание должностными лицами инвалидам необходимой помощи, связанной с  разъяснением в  доступной для  них форме порядка предоставления и  получения  услуги, оформлением необходимых для ее предоставления документов, ознакомлением инвалидов с  размещением кабинетов, последовательностью действий, необходимых  для  получения услуги;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 xml:space="preserve">предоставление, при  необходимости, услуги по  месту жительства инвалида или в </w:t>
      </w:r>
      <w:r w:rsidRPr="00EE5504">
        <w:rPr>
          <w:rFonts w:ascii="Times New Roman" w:hAnsi="Times New Roman" w:cs="Times New Roman"/>
          <w:sz w:val="24"/>
          <w:szCs w:val="24"/>
        </w:rPr>
        <w:lastRenderedPageBreak/>
        <w:t>дистанционном  режиме;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оказание должностными  лицами учреждения иной  необходимой инвалидами помощи в преодолении барьеров, мешающих получению ими услуг наравне с другими лицами.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Помещение сотрудника должно соответствовать следующим требованиям: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наличие соответствующих вывесок и указателей;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наличие средств пожаротушения и системы оповещения о возникновении чрезвычайных ситуаций;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наличие офисной мебели;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наличие телефона;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оснащение рабочего места сотрудника достаточным количеством компьютерной и организационной техники, а также канцелярскими принадлежностями;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возможность доступа к справочным правовым системам.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Место ожидания и приема заявителей должно соответствовать следующим требованиям: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наличие соответствующих вывесок и указателей;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наличие средств пожаротушения и системы оповещения о возникновении чрезвычайной ситуации;</w:t>
      </w:r>
    </w:p>
    <w:p w:rsidR="009161D8" w:rsidRPr="00EE5504" w:rsidRDefault="009161D8" w:rsidP="00916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наличие в достаточном количестве бумаги формата A4 и канцелярских принадлежностей;</w:t>
      </w:r>
    </w:p>
    <w:p w:rsidR="009161D8" w:rsidRPr="00EE5504" w:rsidRDefault="009161D8" w:rsidP="009161D8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E5504">
        <w:rPr>
          <w:rFonts w:ascii="Times New Roman" w:hAnsi="Times New Roman" w:cs="Times New Roman"/>
          <w:sz w:val="24"/>
          <w:szCs w:val="24"/>
        </w:rPr>
        <w:t>доступ к основным нормативным правовым актам, регулирующим сферу муниципальной  услуги и порядок предоставления муниципальной услуги</w:t>
      </w:r>
    </w:p>
    <w:p w:rsidR="009161D8" w:rsidRPr="00EE5504" w:rsidRDefault="009161D8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14. Показатели доступности и качества муниципальной услуги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70" w:lineRule="atLeast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органа местного самоуправления и его</w:t>
      </w:r>
      <w:proofErr w:type="gram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лжностных лиц. 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70" w:lineRule="atLeast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15. Осуществление отдельных административных процедур возможно в электронном виде. Предоставление муниципальной услуги может осуществляться в МФЦ в соответствии с соглашением, заключенным между МФЦ и администрацией поселения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70" w:lineRule="atLeast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70" w:lineRule="atLeast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shd w:val="clear" w:color="auto" w:fill="FFFFFF"/>
        <w:suppressAutoHyphens/>
        <w:spacing w:after="0" w:line="270" w:lineRule="atLeast"/>
        <w:ind w:firstLine="5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657DE" w:rsidRPr="00EE5504" w:rsidRDefault="00D657DE" w:rsidP="00D657DE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shd w:val="clear" w:color="auto" w:fill="FFFFFF"/>
        <w:suppressAutoHyphens/>
        <w:spacing w:after="0" w:line="270" w:lineRule="atLeast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1. Представление муниципальной услуги включает в себя следующие административные процедуры: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Приём заявлений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Рассмотрение и принятие решения по заявлению на выдачу порубочного билета и (или) разрешения на пересадку деревьев и кустарников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Оформление и выдача порубочного билета и/или разрешения на пересадку деревьев и кустарников (отказ в оформлении и выдаче порубочного билета и/или разрешения на пересадку деревьев и кустарников)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3.2.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иём и регистрация заявлений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анием для начала процедуры оформления и выдачи порубочного билета и/или разрешения на пересадку деревьев и кустарников является поступление в администрацию поселения письменного заявления: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о почте;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ставленное</w:t>
      </w:r>
      <w:proofErr w:type="gram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явителем лично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явления, направленные в администрацию поселения почтовым отправлением или полученные при личном обращении заявителя, регистрируются в порядке делопроизводства. По желанию заявителя при приёме и регистрации заявления на втором экземпляре сотрудник администрации поселения, осуществляющий приём, проставляет отметку о принятии заявления с указанием присвоенного регистрационного порядкового номера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ксимальный срок выполнения действия составляет 5 минут. Действие совершается в присутствии заявителя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ксимальный срок выполнения процедуры регистрации составляет 1 день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ле регистрации заявление передаётся в порядке делопроизводства на рассмотрение главе </w:t>
      </w:r>
      <w:r w:rsidR="0090276D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сплемяновского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 (далее — глава поселения). Глава поселения в соответствии со своей компетенцией передаёт заявление уполномоченному лицу администрации поселения для организации исполнения муниципальной услуги. Максимальная длительность выполнения действия составляет 2 дня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ксимальная длительность выполнения действия составляет 1 день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деревьев и кустарников и/или пересадки деревьев и кустарников в целях предотвращения либо в ходе ликвидации аварийных и иных чрезвычайных ситуаций составляет 4 часа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3.3.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смотрение и принятие решения по заявлению на выдачу порубочного билета и (или) на пересадку деревьев и кустарников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3.1 Основанием для начала процедуры рассмотрения и принятия решения по выдаче порубочного билета и (или) на пересадку деревьев и кустарников является получение уполномоченным лицом администрации поселения заявления и пакета документов с отметкой о регистрации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нятые к рассмотрению заявления классифицируются на три группы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вая группа – заявления на выдачу порубочного билета и (или) разрешения на пересадку деревьев и кустарников при осуществлении строительства, реконструкции или капитального ремонта объектов капитального строительства вне пределов зелёных зон зелёного фонда (далее – первая группа заявлений)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торая группа – заявления на выдачу порубочного билета и (или) разрешения на пересадку деревьев и кустарников при проведении реконструкций зеленых насаждений, санитарных рубок и/или пересадки, рубок ухода и/или пересадки, вырубки (сносе) и/или пересадки зеленых насаждений по предписаниям главного государственного инспектора безопасности дорожного движения Урюпинского района об устранении нарушений нормативных правовых актов и технических норм в области обеспечения безопасности</w:t>
      </w:r>
      <w:proofErr w:type="gram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рожного движения, а также на основании заключения главного государственного санитарного врача по Урюпинскому району (далее – вторая группа заявлений)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ретья группа – заявления на выдачу порубочного билета и (или) разрешения на пересадку деревьев и кустарников в целях предотвращения либо в ходе ликвидации аварийных и чрезвычайных ситуаций, ремонта подземных коммуникаций и капитальных инженерных сооружений (далее – третья группа заявлений)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полномоченное лицо администрации поселения осуществляет проверку поступившего заявления и прилагаемых документов на соответствие настоящему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Регламенту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ксимальная длительность выполнения действия составляет 3 дня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3.2 Уполномоченное лицо администрации поселения в случае обнаружения ошибок (отсутствия обязательных сведений или неточностей) информирует заявителя и предлагает устранить замечания в течение двух недель. Уведомление заявителя осуществляется по телефону (с регистрацией телефонограммы), лично (с отметкой о возврате заявителю документов в журнале регистрации заявлений)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ксимальная длительность выполнения действия составляет 2 дня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3.3 Уполномоченное лицо администрации поселения готовит пакет документов для предоставления на рассмотрение Комиссии по учету и вырубке (сносу) деревьев и кустарников и компенсационному озеленению на территории </w:t>
      </w:r>
      <w:r w:rsidR="0090276D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сплемяновского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ельского поселения (далее – Комиссия). Состав Комиссии определяется постановлением главы администрации </w:t>
      </w:r>
      <w:r w:rsidR="0090276D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сплемяновского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рассмотрении заявлений уполномоченное лицо администрации поселения: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) готовит предложение председателю Комиссии о сроках проведения обследования земельного участка, на котором расположены деревья и кустарники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ксимальный срок выполнения действия – 2 дня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миссия осуществляет обследование земельного участка, на котором расположены деревья и кустарники, с составлением акта обследования зеленых насаждений по установленной форме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ксимальный срок выполнения действия – 8 дней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) производит расчёт компенсационной стоимости зелёных насаждений, подлежащих вырубке (сносу) и/или пересадке, по установленной форме, в случаях, предусмотренных действующим законодательством (расчет компенсационной стоимости утверждается председателем комиссии);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) передаёт указанный расчет заявителю в случае взимания компенсационной стоимости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ксимальный срок выполнения действия – 5 дней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ммарный срок выполнения – 15 рабочих дней со дня регистрации заявления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3.4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формление и выдача порубочного билета и (или) разрешения на пересадку деревьев и кустарников (отказ в выдаче билета)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4.1 Оформление и выдача порубочного билета и (или) разрешения на пересадку деревьев и кустарников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рубочный билет и (или) разрешение на пересадку деревьев и кустарников оформляется уполномоченным лицом администрации поселения, рассматривающим соответствующее заявление, и утверждается главой поселения: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ри принятии Комиссией решения о разрешении вырубки (сноса) деревьев и кустарников и/или пересадки деревьев и кустарников (при рассмотрении первой группы заявлений);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осле оплаты заявителем в бюджет поселения компенсационной стоимости зелёных насаждений (при рассмотрении первой группы заявлений);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осле освидетельствования Комиссией места вырубки (сноса) и (или) пересадки деревьев и кустарников и составления акта обследования (при рассмотрении третьей группы заявлений)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тверждённый порубочный билет и (или) разрешение на пересадку деревьев и кустарников выдаётся уполномоченным лицом администрации поселения заявителю лично, с отметкой в журнале регистрации и выдачи порубочных билетов, либо почтовым отправлением с сопроводительным письмом за подписью главы поселения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рубочный билет и (или) разрешение на пересадку деревьев и кустарников выдаются сроком на один год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рок действия порубочного билета и (или) разрешения на пересадку деревьев и кустарников может продлеваться ежегодно, но не должен превышать срока действия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разрешения на строительство объекта капитального строительства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мпенсационная стоимость сохраненных в неповрежденном состоянии зеленых насаждений, разрешенных к вырубке (сносу) и (или) пересадке, в ходе осуществления строительства, реконструкции, капитального ремонта объектов капитального строительства подлежит возврату лицу, получившему порубочный билет и (или) разрешение на пересадку деревьев и кустарников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ок действия порубочного билета и (или) разрешения на пересадку деревьев и кустарников для проведения санитарных рубок и (или) пересадки, рубок ухода и (или) пересадки, а также рубок и (или) пересадки деревьев и кустарников с целью восстановления нормативного светового режима в жилых и нежилых помещениях, затеняемых зелеными насаждениями, составляет один год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ок действия порубочного билета и (или) разрешения на пересадку деревьев и кустарников, выданных на основании предписания главного государственного инспектора безопасности дорожного движения Урюпинского района, соответствует сроку действия предписания, но не более одного года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пия порубочного билета и (или) разрешения на пересадку деревьев и кустарников направляется в администрацию поселения для хранения в соответствии с утверждённой номенклатурой дел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ксимальный срок выполнения действия – 3 дня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4.2. Оформление отказа в выдаче разрешения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полномоченное лицо администрации поселения при выявлении обстоятельств, являющихся основанием для отказа в предоставлении муниципальной услуги в соответствии с п. 2.8 настоящего Регламента, готовит письмо в трех экземплярах об отказе в оформлении, согласовании и утверждении порубочного билета и (или) разрешения на пересадку деревьев и кустарников с указанием оснований для отказа и с приложением акта обследования зелёных насаждений (по первой группе заявлений</w:t>
      </w:r>
      <w:proofErr w:type="gram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готовленное письмо об отказе в предоставлении муниципальной услуги направляется в порядке делопроизводства на подпись главе поселения с последующей регистрацией в журнале исходящей корреспонденции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дин экземпляр письма с отказом в оформлении, согласовании и утверждении порубочного билета и (или) разрешения на пересадку деревьев и кустарников направляется в адрес заявителя, способом, указанным в заявлении. Второй экземпляр хранится в администрации поселения в соответствии с утверждённой номенклатурой дел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ксимальный срок выполнения действия – 3 дня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3.5.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уществление вырубки (сноса) и (или) пересадки деревьев и кустарников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5.1 Непосредственно перед осуществлением вырубки (сноса) и/или пересадки деревьев и кустарников уполномоченное лицо администрации поселения, организует работу Комиссии по участию в пометке в натуре производителем работ всех подлежащих вырубке (сносу) зеленых насаждений красной краской, предназначенных для пересадки – желтой в соответствие с генпланом и/или </w:t>
      </w:r>
      <w:proofErr w:type="spell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еревной</w:t>
      </w:r>
      <w:proofErr w:type="spell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ъёмкой с </w:t>
      </w:r>
      <w:proofErr w:type="spell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четной</w:t>
      </w:r>
      <w:proofErr w:type="spell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едомостью с составлением соответствующего акта, утверждаемого председателем комиссии.</w:t>
      </w:r>
      <w:proofErr w:type="gramEnd"/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ксимальный срок выполнения действия – 3 дня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5.2. По завершении работ составляется акт освидетельствования места вырубки (сноса) и/или пересадки деревьев и кустарников, который подписывается собственником, арендатором и пользователем, застройщиком земельного участка либо их представителями, производителем работ, а также комиссией и утверждается председателем комиссии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ксимальный срок выполнения действия – 5 дней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5.3. В случае повреждения газона, зеленых насаждений на прилегающих к месту вырубки и/или пересадки земельных участках производителем работ проводится их обязательное восстановление в сроки, согласованные с собственником, арендатором и пользователем, застройщиком либо их представителями, с информированием в течение 3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(трех) рабочих дней администрации поселения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ксимальный срок выполнения действия – 3 дня.</w:t>
      </w:r>
    </w:p>
    <w:p w:rsidR="00D657DE" w:rsidRPr="00EE5504" w:rsidRDefault="00D657DE" w:rsidP="00D657DE">
      <w:pPr>
        <w:widowControl w:val="0"/>
        <w:shd w:val="clear" w:color="auto" w:fill="FFFFFF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сстановительные работы проводятся в течение полугода с момента причинения повреждения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4. Формы </w:t>
      </w:r>
      <w:proofErr w:type="gramStart"/>
      <w:r w:rsidRPr="00EE5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онтроля за</w:t>
      </w:r>
      <w:proofErr w:type="gramEnd"/>
      <w:r w:rsidRPr="00EE5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исполнением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дминистративного регламента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1. </w:t>
      </w: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</w:t>
      </w:r>
      <w:proofErr w:type="gram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2. Текущий </w:t>
      </w: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</w:t>
      </w:r>
      <w:proofErr w:type="gram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административных процедур в соответствии с требованиями, установленными настоящим административным регламентом.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3.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т подписывается лицом, уполномоченным на осуществление контроля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6. Самостоятельной формой </w:t>
      </w: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я за</w:t>
      </w:r>
      <w:proofErr w:type="gram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5. Досудебное (внесудебное) обжалование заявителем решений и действий (бездействия) администрации поселения,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должностных лиц администрации поселения или лиц, участвующих в предоставлении муниципальной услуги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) нарушение срока регистрации заявления о предоставлении муниципальной услуги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) нарушение срока предоставления муниципальной услуги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поселения для предоставления муниципальной услуги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поселения для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редоставления муниципальной услуги, у заявителя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161D8" w:rsidRPr="00EE5504" w:rsidRDefault="00D657DE" w:rsidP="009161D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.2. </w:t>
      </w:r>
      <w:r w:rsidR="009161D8" w:rsidRPr="00EE5504">
        <w:rPr>
          <w:rFonts w:ascii="Times New Roman" w:hAnsi="Times New Roman" w:cs="Times New Roman"/>
          <w:sz w:val="24"/>
          <w:szCs w:val="24"/>
        </w:rPr>
        <w:t>Заявитель может подать жалобу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3. Жалоба должна содержать: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) наименование органа, предоставляющего муниципальную услугу,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в течение 5 рабочих дней со дня ее регистрации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5. Ответ по существу жалобы не дается в случаях, если: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кст письменной жалобы не поддается прочтению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этом случае должностное лицо администрации поселения, наделенное полномочиями по рассмотрению жалоб,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 данном решении уведомляется лицо, направившее жалобу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) отказать в удовлетворении жалобы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.8. В случае установления в ходе или по результатам </w:t>
      </w: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D657DE" w:rsidRDefault="00D657DE" w:rsidP="00EE55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E5504" w:rsidRPr="00EE5504" w:rsidRDefault="00EE5504" w:rsidP="00EE55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7B1D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риложение № 1</w:t>
      </w:r>
    </w:p>
    <w:p w:rsidR="00D657DE" w:rsidRPr="00EE5504" w:rsidRDefault="00D657DE" w:rsidP="007B1DA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едоставление порубочного билета и (или)</w:t>
      </w:r>
    </w:p>
    <w:p w:rsidR="00D657DE" w:rsidRPr="00EE5504" w:rsidRDefault="00D657DE" w:rsidP="007B1DA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зрешения на пересадку деревьев и  кустарников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</w:p>
    <w:p w:rsidR="00D657DE" w:rsidRPr="00EE5504" w:rsidRDefault="00D657DE" w:rsidP="007B1D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9"/>
        <w:gridCol w:w="1293"/>
        <w:gridCol w:w="3822"/>
      </w:tblGrid>
      <w:tr w:rsidR="00D657DE" w:rsidRPr="00EE5504" w:rsidTr="00D657DE">
        <w:trPr>
          <w:cantSplit/>
        </w:trPr>
        <w:tc>
          <w:tcPr>
            <w:tcW w:w="4269" w:type="dxa"/>
          </w:tcPr>
          <w:p w:rsidR="00D657DE" w:rsidRPr="00EE5504" w:rsidRDefault="00D657DE" w:rsidP="007B1DA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5" w:type="dxa"/>
            <w:gridSpan w:val="2"/>
            <w:hideMark/>
          </w:tcPr>
          <w:p w:rsidR="00D657DE" w:rsidRPr="00EE5504" w:rsidRDefault="00D657DE" w:rsidP="007B1DA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лаве </w:t>
            </w:r>
            <w:r w:rsidR="007B1DA5"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сплемяновского</w:t>
            </w:r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</w:tr>
      <w:tr w:rsidR="00D657DE" w:rsidRPr="00EE5504" w:rsidTr="00D657DE">
        <w:tc>
          <w:tcPr>
            <w:tcW w:w="42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57DE" w:rsidRPr="00EE5504" w:rsidRDefault="00D657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57DE" w:rsidRPr="00EE5504" w:rsidRDefault="00D657DE" w:rsidP="007B1DA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657DE" w:rsidRPr="00EE5504" w:rsidTr="00D657DE">
        <w:tc>
          <w:tcPr>
            <w:tcW w:w="4269" w:type="dxa"/>
          </w:tcPr>
          <w:p w:rsidR="00D657DE" w:rsidRPr="00EE5504" w:rsidRDefault="00D657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657DE" w:rsidRPr="00EE5504" w:rsidRDefault="00D657DE" w:rsidP="007B1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657DE" w:rsidRPr="00EE5504" w:rsidRDefault="00D657DE" w:rsidP="007B1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38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657DE" w:rsidRPr="00EE5504" w:rsidRDefault="00D657DE" w:rsidP="007B1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657DE" w:rsidRPr="00EE5504" w:rsidRDefault="00D657DE" w:rsidP="007B1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657DE" w:rsidRPr="00EE5504" w:rsidTr="00D657DE">
        <w:trPr>
          <w:cantSplit/>
        </w:trPr>
        <w:tc>
          <w:tcPr>
            <w:tcW w:w="4269" w:type="dxa"/>
          </w:tcPr>
          <w:p w:rsidR="00D657DE" w:rsidRPr="00EE5504" w:rsidRDefault="00D657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657DE" w:rsidRPr="00EE5504" w:rsidRDefault="00D657DE" w:rsidP="007B1D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</w:pPr>
            <w:proofErr w:type="gramStart"/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(наименование организации или ФИО,</w:t>
            </w:r>
            <w:proofErr w:type="gramEnd"/>
          </w:p>
          <w:p w:rsidR="00D657DE" w:rsidRPr="00EE5504" w:rsidRDefault="00D657DE" w:rsidP="007B1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</w:pPr>
          </w:p>
        </w:tc>
      </w:tr>
      <w:tr w:rsidR="00D657DE" w:rsidRPr="00EE5504" w:rsidTr="00D657DE">
        <w:trPr>
          <w:cantSplit/>
          <w:trHeight w:val="243"/>
        </w:trPr>
        <w:tc>
          <w:tcPr>
            <w:tcW w:w="4269" w:type="dxa"/>
          </w:tcPr>
          <w:p w:rsidR="00D657DE" w:rsidRPr="00EE5504" w:rsidRDefault="00D657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657DE" w:rsidRPr="00EE5504" w:rsidRDefault="00D657DE" w:rsidP="007B1D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</w:pPr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адрес, контактный телефон)</w:t>
            </w:r>
          </w:p>
          <w:p w:rsidR="00D657DE" w:rsidRPr="00EE5504" w:rsidRDefault="00D657DE" w:rsidP="007B1D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</w:pPr>
          </w:p>
        </w:tc>
      </w:tr>
      <w:tr w:rsidR="00D657DE" w:rsidRPr="00EE5504" w:rsidTr="00D657DE">
        <w:trPr>
          <w:cantSplit/>
        </w:trPr>
        <w:tc>
          <w:tcPr>
            <w:tcW w:w="4269" w:type="dxa"/>
          </w:tcPr>
          <w:p w:rsidR="00D657DE" w:rsidRPr="00EE5504" w:rsidRDefault="00D657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5" w:type="dxa"/>
            <w:gridSpan w:val="2"/>
          </w:tcPr>
          <w:p w:rsidR="00D657DE" w:rsidRPr="00EE5504" w:rsidRDefault="00D657DE" w:rsidP="007B1D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</w:pPr>
          </w:p>
        </w:tc>
      </w:tr>
      <w:tr w:rsidR="00D657DE" w:rsidRPr="00EE5504" w:rsidTr="00D657DE">
        <w:trPr>
          <w:cantSplit/>
          <w:trHeight w:val="80"/>
        </w:trPr>
        <w:tc>
          <w:tcPr>
            <w:tcW w:w="4269" w:type="dxa"/>
          </w:tcPr>
          <w:p w:rsidR="00D657DE" w:rsidRPr="00EE5504" w:rsidRDefault="00D657DE">
            <w:pPr>
              <w:suppressAutoHyphens/>
              <w:snapToGrid w:val="0"/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657DE" w:rsidRPr="00EE5504" w:rsidRDefault="00D657DE" w:rsidP="007B1D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D657DE" w:rsidRPr="00EE5504" w:rsidRDefault="00D657DE" w:rsidP="00D657DE">
      <w:pPr>
        <w:shd w:val="clear" w:color="auto" w:fill="FFFFFF"/>
        <w:suppressAutoHyphens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shd w:val="clear" w:color="auto" w:fill="FFFFFF"/>
        <w:suppressAutoHyphens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ЯВЛЕНИЕ</w:t>
      </w:r>
    </w:p>
    <w:p w:rsidR="00D657DE" w:rsidRPr="00EE5504" w:rsidRDefault="00D657DE" w:rsidP="00D657DE">
      <w:pPr>
        <w:shd w:val="clear" w:color="auto" w:fill="FFFFFF"/>
        <w:suppressAutoHyphens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shd w:val="clear" w:color="auto" w:fill="FFFFFF"/>
        <w:suppressAutoHyphens/>
        <w:spacing w:after="0" w:line="270" w:lineRule="atLeast"/>
        <w:ind w:firstLine="5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шу п</w:t>
      </w: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редоставить порубочный билет и (или) разрешение на пересадку деревьев и  кустарников»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адресу:______________________________________</w:t>
      </w:r>
    </w:p>
    <w:p w:rsidR="00D657DE" w:rsidRPr="00EE5504" w:rsidRDefault="00D657DE" w:rsidP="00D657DE">
      <w:pPr>
        <w:shd w:val="clear" w:color="auto" w:fill="FFFFFF"/>
        <w:suppressAutoHyphens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</w:t>
      </w:r>
    </w:p>
    <w:p w:rsidR="00D657DE" w:rsidRPr="00EE5504" w:rsidRDefault="00D657DE" w:rsidP="00D657DE">
      <w:pPr>
        <w:shd w:val="clear" w:color="auto" w:fill="FFFFFF"/>
        <w:suppressAutoHyphens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количестве: ____________  шт. деревьев ___________   шт. кустарников ______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(особые отметки: деревья и кустарники аварийные, </w:t>
      </w:r>
      <w:proofErr w:type="spell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хостойкие</w:t>
      </w:r>
      <w:proofErr w:type="spell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т.д.)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ель вырубки__________________________________________________________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ание для вырубки  ________________________________________________________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ремя проведения работ с ___________ 20_____ года по __________ 20 ___ года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заявлению прилагаются документы:______________________________________ ______________________________________________________________________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Обязуюсь: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) Вырубку деревьев, кустарников производить в соответствии с техникой безопасности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        _______________                    _____________________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дата                         подпись                                                  Ф.И.О.</w:t>
      </w:r>
    </w:p>
    <w:p w:rsidR="00EE5504" w:rsidRDefault="00D657DE" w:rsidP="008B3E01">
      <w:pPr>
        <w:widowControl w:val="0"/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.П.                                                                                                                                    </w:t>
      </w:r>
      <w:r w:rsidR="008B3E01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</w:t>
      </w:r>
    </w:p>
    <w:p w:rsidR="00EE5504" w:rsidRDefault="00EE5504" w:rsidP="008B3E01">
      <w:pPr>
        <w:widowControl w:val="0"/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E5504" w:rsidRDefault="00EE5504" w:rsidP="008B3E01">
      <w:pPr>
        <w:widowControl w:val="0"/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B3E01" w:rsidRPr="00EE5504" w:rsidRDefault="00D657DE" w:rsidP="008B3E01">
      <w:pPr>
        <w:widowControl w:val="0"/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риложение № 2</w:t>
      </w:r>
      <w:r w:rsidR="008B3E01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D657DE" w:rsidRPr="00EE5504" w:rsidRDefault="00D657DE" w:rsidP="008B3E01">
      <w:pPr>
        <w:widowControl w:val="0"/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едоставление порубочного билета и (или)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зрешения на пересадку деревьев и  кустарников»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______________________________________________  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(Ф.И.О. заявителя)                                                    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______________________________________________        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(адрес заявителя)                                                             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______________________________________________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звещение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КАЗ В РЕГИСТРАЦИИ ЗАЯВЛЕНИЯ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предоставлению администрацией </w:t>
      </w:r>
      <w:r w:rsidR="007B1DA5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сплемяновского</w:t>
      </w:r>
      <w:r w:rsidR="007B1DA5"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й услуги «</w:t>
      </w: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доставление порубочного билета и (или)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зрешения на пересадку деревьев и  кустарников»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_________                                                                  « _____»  _______  20 ____ г.       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ind w:firstLine="5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ция </w:t>
      </w:r>
      <w:r w:rsidR="007B1DA5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сплемяновского</w:t>
      </w:r>
      <w:r w:rsidR="007B1DA5"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ельского поселения в лице главы _________________ на основании п. 2.7. Административного регламента по предоставлению муниципальной  услуги </w:t>
      </w: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«Предоставление порубочного билета и (или)  разрешения на пересадку деревьев и кустарников»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казывает в регистрации заявления. Основание: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ind w:firstLine="5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88" w:type="dxa"/>
        <w:tblLayout w:type="fixed"/>
        <w:tblLook w:val="04A0" w:firstRow="1" w:lastRow="0" w:firstColumn="1" w:lastColumn="0" w:noHBand="0" w:noVBand="1"/>
      </w:tblPr>
      <w:tblGrid>
        <w:gridCol w:w="842"/>
        <w:gridCol w:w="8511"/>
      </w:tblGrid>
      <w:tr w:rsidR="00D657DE" w:rsidRPr="00EE5504" w:rsidTr="00D657D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7DE" w:rsidRPr="00EE5504" w:rsidRDefault="00D657DE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  <w:p w:rsidR="00D657DE" w:rsidRPr="00EE5504" w:rsidRDefault="00D657DE">
            <w:pPr>
              <w:widowControl w:val="0"/>
              <w:tabs>
                <w:tab w:val="left" w:pos="670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7DE" w:rsidRPr="00EE5504" w:rsidRDefault="00D657DE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нарушения, допущенного заявителем при подаче заявления на регистрацию</w:t>
            </w:r>
          </w:p>
        </w:tc>
      </w:tr>
      <w:tr w:rsidR="00D657DE" w:rsidRPr="00EE5504" w:rsidTr="00D657D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7DE" w:rsidRPr="00EE5504" w:rsidRDefault="00D657DE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DE" w:rsidRPr="00EE5504" w:rsidRDefault="00D657DE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657DE" w:rsidRPr="00EE5504" w:rsidTr="00D657D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7DE" w:rsidRPr="00EE5504" w:rsidRDefault="00D657DE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DE" w:rsidRPr="00EE5504" w:rsidRDefault="00D657DE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657DE" w:rsidRPr="00EE5504" w:rsidTr="00D657D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7DE" w:rsidRPr="00EE5504" w:rsidRDefault="00D657DE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DE" w:rsidRPr="00EE5504" w:rsidRDefault="00D657DE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</w:t>
      </w:r>
      <w:r w:rsidR="007B1DA5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сплемяновского</w:t>
      </w:r>
      <w:r w:rsidR="007B1DA5"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     _________    ___________________</w:t>
      </w:r>
    </w:p>
    <w:p w:rsidR="00D657DE" w:rsidRPr="00EE5504" w:rsidRDefault="00D657DE" w:rsidP="00D657DE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.П.</w:t>
      </w: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(подпись)                   (Ф.И.О.)</w:t>
      </w:r>
    </w:p>
    <w:p w:rsidR="00D657DE" w:rsidRPr="00EE5504" w:rsidRDefault="00D657DE" w:rsidP="00D657DE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E5504" w:rsidRDefault="00EE5504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E5504" w:rsidRDefault="00EE5504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риложение № 3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едоставление порубочного билета и (или)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зрешения на пересадку деревьев и  кустарников»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______________________________________________  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(Ф.И.О. заявителя)                                                    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______________________________________________        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(адрес заявителя)                                                             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______________________________________________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звещение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КАЗ 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оставления администрацией </w:t>
      </w:r>
      <w:r w:rsidR="007B1DA5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сплемяновского</w:t>
      </w:r>
      <w:r w:rsidR="007B1DA5"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услуги </w:t>
      </w: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«Предоставление порубочного билета и (или)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зрешения на пересадку деревьев и кустарников»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_________                                                                   « _____»  _______  20 ____ г.       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ция </w:t>
      </w:r>
      <w:r w:rsidR="007B1DA5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сплемяновского</w:t>
      </w:r>
      <w:r w:rsidR="007B1DA5"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ельского поселения в лице главы _____________________ на основании п. 2.8. Административного регламента по предоставлению муниципальной  услуги </w:t>
      </w: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«Предоставление порубочного билета и (или)  разрешения на пересадку деревьев и кустарников»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казывает в предоставлении данной услуги.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ание: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88" w:type="dxa"/>
        <w:tblLayout w:type="fixed"/>
        <w:tblLook w:val="04A0" w:firstRow="1" w:lastRow="0" w:firstColumn="1" w:lastColumn="0" w:noHBand="0" w:noVBand="1"/>
      </w:tblPr>
      <w:tblGrid>
        <w:gridCol w:w="842"/>
        <w:gridCol w:w="8546"/>
      </w:tblGrid>
      <w:tr w:rsidR="00D657DE" w:rsidRPr="00EE5504" w:rsidTr="00D657D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7DE" w:rsidRPr="00EE5504" w:rsidRDefault="00D657DE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  <w:p w:rsidR="00D657DE" w:rsidRPr="00EE5504" w:rsidRDefault="00D657DE">
            <w:pPr>
              <w:widowControl w:val="0"/>
              <w:tabs>
                <w:tab w:val="left" w:pos="670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7DE" w:rsidRPr="00EE5504" w:rsidRDefault="00D657DE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именование нарушения, </w:t>
            </w:r>
            <w:proofErr w:type="gramStart"/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пущенных</w:t>
            </w:r>
            <w:proofErr w:type="gramEnd"/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заявителем</w:t>
            </w:r>
          </w:p>
        </w:tc>
      </w:tr>
      <w:tr w:rsidR="00D657DE" w:rsidRPr="00EE5504" w:rsidTr="00D657D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7DE" w:rsidRPr="00EE5504" w:rsidRDefault="00D657DE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DE" w:rsidRPr="00EE5504" w:rsidRDefault="00D657DE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657DE" w:rsidRPr="00EE5504" w:rsidTr="00D657D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7DE" w:rsidRPr="00EE5504" w:rsidRDefault="00D657DE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DE" w:rsidRPr="00EE5504" w:rsidRDefault="00D657DE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657DE" w:rsidRPr="00EE5504" w:rsidTr="00D657D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7DE" w:rsidRPr="00EE5504" w:rsidRDefault="00D657DE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E5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DE" w:rsidRPr="00EE5504" w:rsidRDefault="00D657DE">
            <w:pPr>
              <w:widowControl w:val="0"/>
              <w:tabs>
                <w:tab w:val="left" w:pos="670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</w:t>
      </w:r>
      <w:r w:rsidR="007B1DA5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сплемяновского</w:t>
      </w:r>
      <w:r w:rsidR="007B1DA5"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льского поселения    _________    ____________________</w:t>
      </w:r>
    </w:p>
    <w:p w:rsidR="00D657DE" w:rsidRPr="00EE5504" w:rsidRDefault="00D657DE" w:rsidP="00D657DE">
      <w:pPr>
        <w:widowControl w:val="0"/>
        <w:tabs>
          <w:tab w:val="center" w:pos="467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.П.</w:t>
      </w: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 xml:space="preserve">                                                       (подпись)                                    (Ф.И.О)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B1DA5" w:rsidRPr="00EE5504" w:rsidRDefault="007B1DA5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    </w:t>
      </w:r>
      <w:bookmarkStart w:id="0" w:name="_GoBack"/>
      <w:bookmarkEnd w:id="0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ложение № 4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едоставление порубочного билета и (или)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зрешения на пересадку деревьев и  кустарников»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орубочный билет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№____                                                                                         "___" ________ 20__ г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На основании: заявления № ___от "__" _____ 20__ г., акта обследования №___ от "__" ______ 20__ г.  разрешить вырубить на территории </w:t>
      </w:r>
      <w:r w:rsidR="007B1DA5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сплемяновского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 Урюпинского муниципального района Волгоградской области              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__________________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указать место расположение, адрес произведения порубочных работ</w:t>
      </w: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)</w:t>
      </w:r>
      <w:proofErr w:type="gramEnd"/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ревьев _____,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том числе: </w:t>
      </w: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варийных</w:t>
      </w:r>
      <w:proofErr w:type="gram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______;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усыхающих _____;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сухостойных_____;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</w:t>
      </w: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тративших</w:t>
      </w:r>
      <w:proofErr w:type="gram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екоративность ____;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устарников ______,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том числе: полностью </w:t>
      </w: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охших</w:t>
      </w:r>
      <w:proofErr w:type="gram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_____;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усыхающих ______;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мосев древесных пород с диаметром ствола до 4 см ____ шт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зрешить нарушить ______ кв. м напочвенного покрова (в </w:t>
      </w:r>
      <w:proofErr w:type="spell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.ч</w:t>
      </w:r>
      <w:proofErr w:type="spell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газонов), ____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в. м плодородного слоя земли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После завершения работ провести освидетельствование места рубки на предмет   соответствия количества вырубленных деревьев и кустарников </w:t>
      </w:r>
      <w:proofErr w:type="gramStart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казанному</w:t>
      </w:r>
      <w:proofErr w:type="gramEnd"/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порубочном  билете, вывезти срубленную древесину и порубочные остатки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окончании  строительства или ремонта благоустроить и озеленить территорию согласно проекту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Сохраняемые зеленые насаждения огородить деревянными щитами до начала производства работ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Срок окончания действия порубочного билета "__" ____ 20__ г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мечание: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1. В случае невыполнения работ по вырубке в указанные сроки документы подлежат переоформлению.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</w:t>
      </w:r>
      <w:r w:rsidR="007B1DA5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сплемяновского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льского поселения    __________     /___________/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   М.П.</w:t>
      </w: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 xml:space="preserve">                                            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пись                 Ф.И.О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рубочный билет получил ____________________________________________________________________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Ф.И.О.  подпись, телефон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нформацию о выполнении работ сообщить по телефону 8 (_84466_) _4-63-46_ 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рубочный билет закрыт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</w:t>
      </w:r>
      <w:r w:rsidR="007B1DA5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сплемяновского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льского поселения              __________     /____________/</w:t>
      </w:r>
    </w:p>
    <w:p w:rsidR="00D657DE" w:rsidRPr="00EE5504" w:rsidRDefault="00D657DE" w:rsidP="007B1DA5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М.П.</w:t>
      </w: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 xml:space="preserve">                                                                       Подпись                       Ф.И.О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</w:p>
    <w:p w:rsidR="00EE5504" w:rsidRDefault="00D657DE" w:rsidP="00D657DE">
      <w:pPr>
        <w:widowControl w:val="0"/>
        <w:suppressAutoHyphens/>
        <w:autoSpaceDE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</w:p>
    <w:p w:rsidR="00EE5504" w:rsidRDefault="00EE5504" w:rsidP="00D657DE">
      <w:pPr>
        <w:widowControl w:val="0"/>
        <w:suppressAutoHyphens/>
        <w:autoSpaceDE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     Приложение № 5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едоставление порубочного билета и (или)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зрешения на пересадку деревьев и  кустарников»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______________________________________________  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(Ф.И.О. заявителя)                                                    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______________________________________________        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(адрес заявителя)                                                             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______________________________________________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АЗРЕШЕНИЕ № ______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на пересадку деревьев и кустарников </w:t>
      </w:r>
    </w:p>
    <w:p w:rsidR="00D657DE" w:rsidRPr="00EE5504" w:rsidRDefault="00D657DE" w:rsidP="00D657DE">
      <w:pPr>
        <w:widowControl w:val="0"/>
        <w:tabs>
          <w:tab w:val="left" w:pos="67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дано предприятию, организации, физическому лицу ____________________________________________________________________________________________________________________________________________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 наименование, должность, фамилия, имя, отчество)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ание для проведения  работ по пересадке деревьев и кустарников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решается пересадка  ____________________________________________________________________________________________________________________________________________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деревьев кустарников растущей, сухостойной, ветровальной древесины и др.)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став насаждений, подлежащих пересадке________________________________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__________________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мечание: __________________________________________________________________</w:t>
      </w:r>
    </w:p>
    <w:p w:rsidR="00D657DE" w:rsidRPr="00EE5504" w:rsidRDefault="00D657DE" w:rsidP="00D657DE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</w:t>
      </w:r>
      <w:r w:rsidR="007B1DA5"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сплемяновского </w:t>
      </w:r>
      <w:r w:rsidRPr="00EE55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              __________     /_____________/</w:t>
      </w:r>
    </w:p>
    <w:p w:rsidR="007F7B95" w:rsidRPr="007B1DA5" w:rsidRDefault="00D657DE" w:rsidP="007B1DA5">
      <w:pPr>
        <w:widowControl w:val="0"/>
        <w:tabs>
          <w:tab w:val="left" w:pos="5220"/>
        </w:tabs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EE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            М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П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ab/>
        <w:t xml:space="preserve">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дпись                  Ф.И.О</w:t>
      </w:r>
    </w:p>
    <w:sectPr w:rsidR="007F7B95" w:rsidRPr="007B1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sz w:val="24"/>
      </w:rPr>
    </w:lvl>
  </w:abstractNum>
  <w:abstractNum w:abstractNumId="3">
    <w:nsid w:val="255D1F8A"/>
    <w:multiLevelType w:val="hybridMultilevel"/>
    <w:tmpl w:val="90209CA4"/>
    <w:lvl w:ilvl="0" w:tplc="66B4A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156529"/>
    <w:multiLevelType w:val="hybridMultilevel"/>
    <w:tmpl w:val="4ED00636"/>
    <w:lvl w:ilvl="0" w:tplc="C9A44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C348F"/>
    <w:multiLevelType w:val="hybridMultilevel"/>
    <w:tmpl w:val="B2AAC240"/>
    <w:lvl w:ilvl="0" w:tplc="460A74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BD"/>
    <w:rsid w:val="00124930"/>
    <w:rsid w:val="004336BD"/>
    <w:rsid w:val="004A7850"/>
    <w:rsid w:val="007B1DA5"/>
    <w:rsid w:val="007F7B95"/>
    <w:rsid w:val="008B3E01"/>
    <w:rsid w:val="0090276D"/>
    <w:rsid w:val="009161D8"/>
    <w:rsid w:val="00A845F6"/>
    <w:rsid w:val="00B6555E"/>
    <w:rsid w:val="00C26320"/>
    <w:rsid w:val="00D2330E"/>
    <w:rsid w:val="00D657DE"/>
    <w:rsid w:val="00EC0A40"/>
    <w:rsid w:val="00E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D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6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330E"/>
    <w:pPr>
      <w:ind w:left="720"/>
      <w:contextualSpacing/>
    </w:pPr>
  </w:style>
  <w:style w:type="paragraph" w:customStyle="1" w:styleId="1">
    <w:name w:val="Знак1"/>
    <w:basedOn w:val="a"/>
    <w:rsid w:val="009161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9161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D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6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330E"/>
    <w:pPr>
      <w:ind w:left="720"/>
      <w:contextualSpacing/>
    </w:pPr>
  </w:style>
  <w:style w:type="paragraph" w:customStyle="1" w:styleId="1">
    <w:name w:val="Знак1"/>
    <w:basedOn w:val="a"/>
    <w:rsid w:val="009161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9161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uryp03sp@volga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r3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_uryp03sp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F677-A5F9-4084-B915-BA9387D3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7118</Words>
  <Characters>4057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cp:lastPrinted>2017-08-10T12:01:00Z</cp:lastPrinted>
  <dcterms:created xsi:type="dcterms:W3CDTF">2017-07-16T16:49:00Z</dcterms:created>
  <dcterms:modified xsi:type="dcterms:W3CDTF">2017-09-05T05:41:00Z</dcterms:modified>
</cp:coreProperties>
</file>